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940D" w14:textId="77777777" w:rsidR="002F68D9" w:rsidRDefault="002F68D9" w:rsidP="002F68D9">
      <w:pPr>
        <w:pStyle w:val="Default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5D08995D" w14:textId="1EF45663" w:rsidR="00F018D3" w:rsidRPr="00AE70EC" w:rsidRDefault="00B471E8" w:rsidP="00AE70EC">
      <w:pPr>
        <w:pStyle w:val="Default"/>
        <w:spacing w:before="120" w:after="80" w:line="276" w:lineRule="auto"/>
        <w:jc w:val="center"/>
        <w:rPr>
          <w:rFonts w:asciiTheme="minorHAnsi" w:hAnsiTheme="minorHAnsi"/>
          <w:b/>
          <w:sz w:val="28"/>
          <w:u w:val="single"/>
          <w:lang w:bidi="sl-SI"/>
        </w:rPr>
      </w:pPr>
      <w:proofErr w:type="spellStart"/>
      <w:r w:rsidRPr="00AE70EC">
        <w:rPr>
          <w:rFonts w:asciiTheme="minorHAnsi" w:hAnsiTheme="minorHAnsi"/>
          <w:b/>
          <w:sz w:val="28"/>
          <w:u w:val="single"/>
          <w:lang w:bidi="sl-SI"/>
        </w:rPr>
        <w:t>Lead</w:t>
      </w:r>
      <w:proofErr w:type="spellEnd"/>
      <w:r w:rsidRPr="00AE70EC">
        <w:rPr>
          <w:rFonts w:asciiTheme="minorHAnsi" w:hAnsiTheme="minorHAnsi"/>
          <w:b/>
          <w:sz w:val="28"/>
          <w:u w:val="single"/>
          <w:lang w:bidi="sl-SI"/>
        </w:rPr>
        <w:t xml:space="preserve"> </w:t>
      </w:r>
      <w:r w:rsidR="00936997" w:rsidRPr="00AE70EC">
        <w:rPr>
          <w:rFonts w:asciiTheme="minorHAnsi" w:hAnsiTheme="minorHAnsi"/>
          <w:b/>
          <w:sz w:val="28"/>
          <w:u w:val="single"/>
          <w:lang w:bidi="sl-SI"/>
        </w:rPr>
        <w:t>Partner</w:t>
      </w:r>
      <w:r w:rsidRPr="00AE70EC">
        <w:rPr>
          <w:rFonts w:asciiTheme="minorHAnsi" w:hAnsiTheme="minorHAnsi"/>
          <w:b/>
          <w:sz w:val="28"/>
          <w:u w:val="single"/>
          <w:lang w:bidi="sl-SI"/>
        </w:rPr>
        <w:t xml:space="preserve"> </w:t>
      </w:r>
      <w:proofErr w:type="spellStart"/>
      <w:r w:rsidR="00304528" w:rsidRPr="00AE70EC">
        <w:rPr>
          <w:rFonts w:asciiTheme="minorHAnsi" w:hAnsiTheme="minorHAnsi"/>
          <w:b/>
          <w:sz w:val="28"/>
          <w:u w:val="single"/>
          <w:lang w:bidi="sl-SI"/>
        </w:rPr>
        <w:t>Statement</w:t>
      </w:r>
      <w:proofErr w:type="spellEnd"/>
      <w:r w:rsidR="002F68D9" w:rsidRPr="00AE70EC">
        <w:rPr>
          <w:rFonts w:asciiTheme="minorHAnsi" w:hAnsiTheme="minorHAnsi"/>
          <w:b/>
          <w:sz w:val="28"/>
          <w:u w:val="single"/>
          <w:lang w:bidi="sl-SI"/>
        </w:rPr>
        <w:t xml:space="preserve"> </w:t>
      </w:r>
    </w:p>
    <w:p w14:paraId="1C770FB9" w14:textId="77777777" w:rsidR="00302BEC" w:rsidRDefault="00302BEC" w:rsidP="00302BEC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263CD078" w14:textId="77777777" w:rsidR="00D103EB" w:rsidRDefault="00D103EB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6FF18" w14:textId="7EDA25BB" w:rsidR="008E52FF" w:rsidRPr="00C00F68" w:rsidRDefault="008E52FF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0F68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0F68">
        <w:rPr>
          <w:rFonts w:asciiTheme="minorHAnsi" w:hAnsiTheme="minorHAnsi"/>
          <w:sz w:val="22"/>
          <w:szCs w:val="22"/>
        </w:rPr>
        <w:t>undersigned</w:t>
      </w:r>
      <w:proofErr w:type="spellEnd"/>
      <w:r w:rsidR="0057253B">
        <w:rPr>
          <w:rFonts w:asciiTheme="minorHAnsi" w:hAnsiTheme="minorHAnsi"/>
          <w:sz w:val="22"/>
          <w:szCs w:val="22"/>
        </w:rPr>
        <w:t xml:space="preserve">, </w:t>
      </w:r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[name, </w:t>
      </w:r>
      <w:proofErr w:type="spellStart"/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>surname</w:t>
      </w:r>
      <w:proofErr w:type="spellEnd"/>
      <w:r w:rsidR="001E0BB9" w:rsidRPr="001E0BB9">
        <w:rPr>
          <w:rFonts w:ascii="Calibri" w:hAnsi="Calibri" w:cs="Arial"/>
          <w:bCs/>
          <w:i/>
          <w:sz w:val="22"/>
          <w:szCs w:val="22"/>
          <w:highlight w:val="lightGray"/>
        </w:rPr>
        <w:t>],</w:t>
      </w:r>
      <w:r w:rsidR="001E0BB9" w:rsidRPr="00A07907">
        <w:rPr>
          <w:rFonts w:ascii="Arial Narrow" w:hAnsi="Arial Narrow" w:cs="Tahoma"/>
        </w:rPr>
        <w:t xml:space="preserve"> </w:t>
      </w:r>
      <w:r w:rsidR="001E0BB9" w:rsidRPr="001E0BB9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the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legal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representative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of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r w:rsidR="00921983" w:rsidRPr="00555C56">
        <w:rPr>
          <w:rFonts w:ascii="Calibri" w:hAnsi="Calibri" w:cs="Arial"/>
          <w:bCs/>
          <w:i/>
          <w:sz w:val="22"/>
          <w:szCs w:val="22"/>
          <w:highlight w:val="lightGray"/>
        </w:rPr>
        <w:t>&lt;name</w:t>
      </w:r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of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the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B471E8">
        <w:rPr>
          <w:rFonts w:ascii="Calibri" w:hAnsi="Calibri" w:cs="Arial"/>
          <w:bCs/>
          <w:i/>
          <w:sz w:val="22"/>
          <w:szCs w:val="22"/>
          <w:highlight w:val="lightGray"/>
        </w:rPr>
        <w:t>Lead</w:t>
      </w:r>
      <w:proofErr w:type="spellEnd"/>
      <w:r w:rsidR="00B471E8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2F2ABF">
        <w:rPr>
          <w:rFonts w:ascii="Calibri" w:hAnsi="Calibri" w:cs="Arial"/>
          <w:bCs/>
          <w:i/>
          <w:sz w:val="22"/>
          <w:szCs w:val="22"/>
          <w:highlight w:val="lightGray"/>
        </w:rPr>
        <w:t>Partner</w:t>
      </w:r>
      <w:r w:rsidR="002F68D9">
        <w:rPr>
          <w:rFonts w:ascii="Calibri" w:hAnsi="Calibri" w:cs="Arial"/>
          <w:bCs/>
          <w:i/>
          <w:sz w:val="22"/>
          <w:szCs w:val="22"/>
          <w:highlight w:val="lightGray"/>
        </w:rPr>
        <w:t>´s</w:t>
      </w:r>
      <w:proofErr w:type="spellEnd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>
        <w:rPr>
          <w:rFonts w:ascii="Calibri" w:hAnsi="Calibri" w:cs="Arial"/>
          <w:bCs/>
          <w:i/>
          <w:sz w:val="22"/>
          <w:szCs w:val="22"/>
          <w:highlight w:val="lightGray"/>
        </w:rPr>
        <w:t>organisation</w:t>
      </w:r>
      <w:proofErr w:type="spellEnd"/>
      <w:r w:rsidR="001E0BB9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in original </w:t>
      </w:r>
      <w:proofErr w:type="spellStart"/>
      <w:r w:rsidR="001E0BB9">
        <w:rPr>
          <w:rFonts w:ascii="Calibri" w:hAnsi="Calibri" w:cs="Arial"/>
          <w:bCs/>
          <w:i/>
          <w:sz w:val="22"/>
          <w:szCs w:val="22"/>
          <w:highlight w:val="lightGray"/>
        </w:rPr>
        <w:t>language</w:t>
      </w:r>
      <w:proofErr w:type="spellEnd"/>
      <w:r w:rsidR="00921983" w:rsidRPr="00555C56">
        <w:rPr>
          <w:rFonts w:ascii="Calibri" w:hAnsi="Calibri" w:cs="Arial"/>
          <w:bCs/>
          <w:sz w:val="22"/>
          <w:szCs w:val="22"/>
          <w:highlight w:val="lightGray"/>
        </w:rPr>
        <w:t>&gt;</w:t>
      </w:r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acting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Lead</w:t>
      </w:r>
      <w:proofErr w:type="spellEnd"/>
      <w:r w:rsidR="00441A30">
        <w:rPr>
          <w:rFonts w:asciiTheme="minorHAnsi" w:hAnsiTheme="minorHAnsi"/>
          <w:sz w:val="22"/>
          <w:szCs w:val="22"/>
        </w:rPr>
        <w:t xml:space="preserve"> </w:t>
      </w:r>
      <w:r w:rsidR="002F2ABF">
        <w:rPr>
          <w:rFonts w:asciiTheme="minorHAnsi" w:hAnsiTheme="minorHAnsi"/>
          <w:sz w:val="22"/>
          <w:szCs w:val="22"/>
        </w:rPr>
        <w:t>Partner</w:t>
      </w:r>
      <w:r w:rsidRPr="00C00F68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04528">
        <w:rPr>
          <w:rFonts w:asciiTheme="minorHAnsi" w:hAnsiTheme="minorHAnsi"/>
          <w:sz w:val="22"/>
          <w:szCs w:val="22"/>
        </w:rPr>
        <w:t>project</w:t>
      </w:r>
      <w:proofErr w:type="spellEnd"/>
      <w:r w:rsidR="00921983">
        <w:rPr>
          <w:rFonts w:asciiTheme="minorHAnsi" w:hAnsiTheme="minorHAnsi"/>
          <w:sz w:val="22"/>
          <w:szCs w:val="22"/>
        </w:rPr>
        <w:t xml:space="preserve"> </w:t>
      </w:r>
      <w:r w:rsidR="00921983" w:rsidRPr="00AC67AB">
        <w:rPr>
          <w:rFonts w:ascii="Calibri" w:hAnsi="Calibri" w:cs="Arial"/>
          <w:bCs/>
          <w:iCs/>
          <w:sz w:val="22"/>
          <w:szCs w:val="22"/>
          <w:highlight w:val="lightGray"/>
        </w:rPr>
        <w:t>&lt;</w:t>
      </w:r>
      <w:r w:rsidR="00921983" w:rsidRPr="0078608E">
        <w:rPr>
          <w:rFonts w:ascii="Calibri" w:hAnsi="Calibri" w:cs="Arial"/>
          <w:bCs/>
          <w:i/>
          <w:iCs/>
          <w:sz w:val="22"/>
          <w:szCs w:val="22"/>
          <w:highlight w:val="lightGray"/>
        </w:rPr>
        <w:t xml:space="preserve"> </w:t>
      </w:r>
      <w:proofErr w:type="spellStart"/>
      <w:r w:rsidR="00304528">
        <w:rPr>
          <w:rFonts w:ascii="Calibri" w:hAnsi="Calibri" w:cs="Arial"/>
          <w:bCs/>
          <w:i/>
          <w:iCs/>
          <w:sz w:val="22"/>
          <w:szCs w:val="22"/>
          <w:highlight w:val="lightGray"/>
        </w:rPr>
        <w:t>project</w:t>
      </w:r>
      <w:proofErr w:type="spellEnd"/>
      <w:r w:rsidR="00921983" w:rsidRPr="00AC67AB">
        <w:rPr>
          <w:rFonts w:ascii="Calibri" w:hAnsi="Calibri" w:cs="Arial"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 w:rsidRPr="00AC67AB">
        <w:rPr>
          <w:rFonts w:ascii="Calibri" w:hAnsi="Calibri" w:cs="Arial"/>
          <w:bCs/>
          <w:i/>
          <w:sz w:val="22"/>
          <w:szCs w:val="22"/>
          <w:highlight w:val="lightGray"/>
        </w:rPr>
        <w:t>acronym</w:t>
      </w:r>
      <w:proofErr w:type="spellEnd"/>
      <w:r w:rsidR="00921983" w:rsidRPr="00AC67AB">
        <w:rPr>
          <w:rFonts w:ascii="Calibri" w:hAnsi="Calibri" w:cs="Arial"/>
          <w:bCs/>
          <w:iCs/>
          <w:sz w:val="22"/>
          <w:szCs w:val="22"/>
          <w:highlight w:val="lightGray"/>
        </w:rPr>
        <w:t>&gt;</w:t>
      </w:r>
      <w:r w:rsidR="00921983">
        <w:rPr>
          <w:rFonts w:ascii="Calibri" w:hAnsi="Calibri" w:cs="Arial"/>
          <w:bCs/>
          <w:iCs/>
          <w:sz w:val="22"/>
          <w:szCs w:val="22"/>
        </w:rPr>
        <w:t>,</w:t>
      </w:r>
      <w:r w:rsidR="00A2454D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A2454D">
        <w:rPr>
          <w:rFonts w:ascii="Calibri" w:hAnsi="Calibri" w:cs="Arial"/>
          <w:bCs/>
          <w:iCs/>
          <w:sz w:val="22"/>
          <w:szCs w:val="22"/>
        </w:rPr>
        <w:t>declare</w:t>
      </w:r>
      <w:proofErr w:type="spellEnd"/>
      <w:r w:rsidR="00A2454D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A2454D">
        <w:rPr>
          <w:rFonts w:ascii="Calibri" w:hAnsi="Calibri" w:cs="Arial"/>
          <w:bCs/>
          <w:iCs/>
          <w:sz w:val="22"/>
          <w:szCs w:val="22"/>
        </w:rPr>
        <w:t>that</w:t>
      </w:r>
      <w:proofErr w:type="spellEnd"/>
    </w:p>
    <w:p w14:paraId="3913B8BA" w14:textId="022F768F" w:rsidR="002E0B44" w:rsidRPr="000A57E1" w:rsidRDefault="002E0B44" w:rsidP="000A57E1">
      <w:pPr>
        <w:spacing w:before="120" w:after="120" w:line="240" w:lineRule="auto"/>
        <w:ind w:left="3552" w:firstLine="696"/>
        <w:jc w:val="both"/>
        <w:rPr>
          <w:rFonts w:eastAsia="Times New Roman" w:cs="Trebuchet MS"/>
          <w:color w:val="000000"/>
          <w:lang w:eastAsia="sl-SI"/>
        </w:rPr>
      </w:pPr>
    </w:p>
    <w:p w14:paraId="44A298D4" w14:textId="2A4536D8" w:rsidR="002E0B44" w:rsidRPr="000A57E1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war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th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rogramm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ules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on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eimbursement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nd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non-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existe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dva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ayment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of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funds</w:t>
      </w:r>
      <w:proofErr w:type="spellEnd"/>
      <w:r w:rsidR="000A57E1">
        <w:rPr>
          <w:rFonts w:eastAsia="Times New Roman" w:cs="Trebuchet MS"/>
          <w:color w:val="000000"/>
          <w:lang w:eastAsia="sl-SI"/>
        </w:rPr>
        <w:t>;</w:t>
      </w:r>
    </w:p>
    <w:p w14:paraId="6B156FDF" w14:textId="2348918D" w:rsidR="000A57E1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uthorised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b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m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organis</w:t>
      </w:r>
      <w:r w:rsidR="003177A1">
        <w:rPr>
          <w:rFonts w:eastAsia="Times New Roman" w:cs="Trebuchet MS"/>
          <w:color w:val="000000"/>
          <w:lang w:eastAsia="sl-SI"/>
        </w:rPr>
        <w:t>atio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ig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the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C</w:t>
      </w:r>
      <w:r w:rsidR="000A57E1" w:rsidRPr="000A57E1">
        <w:rPr>
          <w:rFonts w:eastAsia="Times New Roman" w:cs="Trebuchet MS"/>
          <w:color w:val="000000"/>
          <w:lang w:eastAsia="sl-SI"/>
        </w:rPr>
        <w:t>ontract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>;</w:t>
      </w:r>
    </w:p>
    <w:p w14:paraId="5F700073" w14:textId="69CE7D42" w:rsidR="00773BBE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ccep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bligation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as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Lea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r w:rsidR="009E36B0">
        <w:rPr>
          <w:rFonts w:eastAsia="Times New Roman" w:cs="Trebuchet MS"/>
          <w:color w:val="000000"/>
          <w:lang w:eastAsia="sl-SI"/>
        </w:rPr>
        <w:t>Partner</w:t>
      </w:r>
      <w:r w:rsidR="009E36B0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Contra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hic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l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be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igne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t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Manag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uthorit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fter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D53087">
        <w:rPr>
          <w:rFonts w:eastAsia="Times New Roman" w:cs="Trebuchet MS"/>
          <w:color w:val="000000"/>
          <w:lang w:eastAsia="sl-SI"/>
        </w:rPr>
        <w:t>will</w:t>
      </w:r>
      <w:proofErr w:type="spellEnd"/>
      <w:r w:rsidR="00D53087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resp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engagement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="00773BBE">
        <w:rPr>
          <w:rFonts w:eastAsia="Times New Roman" w:cs="Trebuchet MS"/>
          <w:color w:val="000000"/>
          <w:lang w:eastAsia="sl-SI"/>
        </w:rPr>
        <w:t>;</w:t>
      </w:r>
    </w:p>
    <w:p w14:paraId="27E54AB3" w14:textId="0E104695" w:rsidR="007E6D7B" w:rsidRPr="00773BBE" w:rsidRDefault="007E6D7B" w:rsidP="007E6D7B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 w:rsidRPr="007E6D7B"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acknowledg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that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untruthful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>/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fals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declarations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, in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addition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administrative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consequences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request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for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refunding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of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unduly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received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contributions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charged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with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interests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can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also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be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prosecuted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by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penal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E6D7B">
        <w:rPr>
          <w:rFonts w:eastAsia="Times New Roman" w:cs="Trebuchet MS"/>
          <w:color w:val="000000"/>
          <w:lang w:eastAsia="sl-SI"/>
        </w:rPr>
        <w:t>code</w:t>
      </w:r>
      <w:proofErr w:type="spellEnd"/>
      <w:r w:rsidRPr="007E6D7B">
        <w:rPr>
          <w:rFonts w:eastAsia="Times New Roman" w:cs="Trebuchet MS"/>
          <w:color w:val="000000"/>
          <w:lang w:eastAsia="sl-SI"/>
        </w:rPr>
        <w:t>;</w:t>
      </w:r>
    </w:p>
    <w:p w14:paraId="12659E21" w14:textId="4B2F6A85" w:rsidR="00773BBE" w:rsidRPr="00773BBE" w:rsidRDefault="00773BBE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proofErr w:type="spellStart"/>
      <w:r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information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provided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on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is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document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is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ru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complet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r w:rsidR="006265E5"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m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war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at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, in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cas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ny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intentional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f</w:t>
      </w:r>
      <w:r w:rsidR="008B2273">
        <w:rPr>
          <w:rFonts w:eastAsia="Times New Roman" w:cs="Trebuchet MS"/>
          <w:color w:val="000000"/>
          <w:lang w:eastAsia="sl-SI"/>
        </w:rPr>
        <w:t>als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declar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ma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lea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ancel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of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th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ont</w:t>
      </w:r>
      <w:r w:rsidR="00582F4D">
        <w:rPr>
          <w:rFonts w:eastAsia="Times New Roman" w:cs="Trebuchet MS"/>
          <w:color w:val="000000"/>
          <w:lang w:eastAsia="sl-SI"/>
        </w:rPr>
        <w:t>rac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and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repaymen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of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the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alrea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receive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funds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>;</w:t>
      </w:r>
    </w:p>
    <w:p w14:paraId="4C50A3D3" w14:textId="77777777" w:rsidR="007E6D7B" w:rsidRDefault="00163B28" w:rsidP="00D966AC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 w:rsidRPr="00EE723D">
        <w:rPr>
          <w:rFonts w:eastAsia="Times New Roman" w:cs="Trebuchet MS"/>
          <w:color w:val="000000"/>
          <w:lang w:eastAsia="sl-SI"/>
        </w:rPr>
        <w:t>I</w:t>
      </w:r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assume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responsibilities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for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entire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. As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Lead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Partner, I </w:t>
      </w:r>
      <w:proofErr w:type="spellStart"/>
      <w:r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responsibl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or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vera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coordin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, management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implement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rojec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. I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lea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beneficiary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Europea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Regiona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Developme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Fund (ERDF)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gra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n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manag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und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in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ccordanc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th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detail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="007E6D7B">
        <w:rPr>
          <w:rFonts w:eastAsia="Times New Roman" w:cs="Trebuchet MS"/>
          <w:color w:val="000000"/>
          <w:lang w:eastAsia="sl-SI"/>
        </w:rPr>
        <w:t>;</w:t>
      </w:r>
    </w:p>
    <w:p w14:paraId="0C66106A" w14:textId="3A024F86" w:rsidR="000A57E1" w:rsidRPr="00D966AC" w:rsidRDefault="007E6D7B" w:rsidP="00A75CC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eastAsia="Times New Roman" w:cs="Trebuchet MS"/>
          <w:color w:val="000000"/>
          <w:lang w:eastAsia="sl-SI"/>
        </w:rPr>
      </w:pPr>
      <w:r w:rsidRPr="00D966AC">
        <w:rPr>
          <w:rFonts w:eastAsia="Times New Roman" w:cs="Trebuchet MS"/>
          <w:color w:val="000000"/>
          <w:lang w:eastAsia="sl-SI"/>
        </w:rPr>
        <w:t>(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only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when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Lead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Partner is a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private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organisation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) I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declare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that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financial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guarantee</w:t>
      </w:r>
      <w:proofErr w:type="spellEnd"/>
      <w:r w:rsidRPr="00D966AC">
        <w:rPr>
          <w:rFonts w:eastAsia="Times New Roman" w:cs="Trebuchet MS"/>
          <w:color w:val="000000"/>
          <w:lang w:eastAsia="sl-SI"/>
        </w:rPr>
        <w:t xml:space="preserve"> is in </w:t>
      </w:r>
      <w:proofErr w:type="spellStart"/>
      <w:r w:rsidRPr="00D966AC">
        <w:rPr>
          <w:rFonts w:eastAsia="Times New Roman" w:cs="Trebuchet MS"/>
          <w:color w:val="000000"/>
          <w:lang w:eastAsia="sl-SI"/>
        </w:rPr>
        <w:t>force</w:t>
      </w:r>
      <w:proofErr w:type="spellEnd"/>
      <w:r w:rsidR="00C524C6">
        <w:rPr>
          <w:rFonts w:eastAsia="Times New Roman" w:cs="Trebuchet MS"/>
          <w:color w:val="000000"/>
          <w:lang w:eastAsia="sl-SI"/>
        </w:rPr>
        <w:t>.</w:t>
      </w:r>
    </w:p>
    <w:p w14:paraId="1961C3A1" w14:textId="77777777" w:rsidR="007E6D7B" w:rsidRDefault="007E6D7B" w:rsidP="007E6D7B">
      <w:pPr>
        <w:spacing w:after="0" w:line="240" w:lineRule="auto"/>
        <w:jc w:val="both"/>
        <w:rPr>
          <w:rFonts w:eastAsia="Times New Roman" w:cs="Trebuchet MS"/>
          <w:color w:val="000000"/>
          <w:lang w:eastAsia="sl-SI"/>
        </w:rPr>
      </w:pPr>
    </w:p>
    <w:p w14:paraId="3F94D8DE" w14:textId="77777777" w:rsidR="007E6D7B" w:rsidRPr="007E6D7B" w:rsidRDefault="007E6D7B" w:rsidP="007E6D7B">
      <w:pPr>
        <w:spacing w:after="0" w:line="240" w:lineRule="auto"/>
        <w:jc w:val="both"/>
        <w:rPr>
          <w:rFonts w:eastAsia="Times New Roman" w:cs="Trebuchet MS"/>
          <w:color w:val="000000"/>
          <w:lang w:eastAsia="sl-SI"/>
        </w:rPr>
      </w:pPr>
    </w:p>
    <w:p w14:paraId="1AA022DC" w14:textId="441375DB" w:rsidR="000A57E1" w:rsidRDefault="000A57E1" w:rsidP="00A9406D">
      <w:p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</w:p>
    <w:p w14:paraId="73FB2F72" w14:textId="77777777" w:rsidR="000A57E1" w:rsidRPr="0073549E" w:rsidRDefault="000A57E1" w:rsidP="00A2454D">
      <w:pPr>
        <w:spacing w:after="0"/>
        <w:rPr>
          <w:rFonts w:ascii="Arial Narrow" w:hAnsi="Arial Narrow"/>
          <w:b/>
          <w:color w:val="000000"/>
          <w:sz w:val="24"/>
          <w:szCs w:val="20"/>
        </w:rPr>
      </w:pP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7CFBF" wp14:editId="25F9AF60">
                <wp:simplePos x="0" y="0"/>
                <wp:positionH relativeFrom="column">
                  <wp:posOffset>27863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8A79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B94F" wp14:editId="33D6F7D2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E03A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    <v:stroke dashstyle="1 1"/>
              </v:line>
            </w:pict>
          </mc:Fallback>
        </mc:AlternateContent>
      </w:r>
    </w:p>
    <w:p w14:paraId="06581B35" w14:textId="3A6C8ADF" w:rsidR="000A57E1" w:rsidRPr="0073549E" w:rsidRDefault="00A05176" w:rsidP="000A57E1">
      <w:pPr>
        <w:spacing w:after="0"/>
        <w:ind w:left="85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Name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of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the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Signatory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  <w:t xml:space="preserve">          </w:t>
      </w:r>
      <w:r w:rsidR="000A57E1"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>P</w:t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lace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and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0A57E1">
        <w:rPr>
          <w:rFonts w:ascii="Arial Narrow" w:hAnsi="Arial Narrow"/>
          <w:i/>
          <w:color w:val="000000"/>
          <w:sz w:val="20"/>
          <w:szCs w:val="20"/>
        </w:rPr>
        <w:t>d</w:t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ate </w:t>
      </w:r>
    </w:p>
    <w:p w14:paraId="2FAF0C80" w14:textId="5FEEEABF" w:rsidR="000A57E1" w:rsidRPr="0073549E" w:rsidRDefault="000A57E1" w:rsidP="00163B28">
      <w:pPr>
        <w:spacing w:after="0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</w:p>
    <w:p w14:paraId="697F628A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1153" wp14:editId="401B756B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B9A9A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462A8" wp14:editId="23F9D09A">
                <wp:simplePos x="0" y="0"/>
                <wp:positionH relativeFrom="column">
                  <wp:posOffset>27863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B231B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    <v:stroke dashstyle="1 1"/>
              </v:line>
            </w:pict>
          </mc:Fallback>
        </mc:AlternateContent>
      </w:r>
    </w:p>
    <w:p w14:paraId="56F43261" w14:textId="39E96FA7" w:rsidR="000A57E1" w:rsidRPr="0073549E" w:rsidRDefault="00A05176" w:rsidP="00A05176">
      <w:pPr>
        <w:keepNext/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 xml:space="preserve">                 </w:t>
      </w:r>
      <w:proofErr w:type="spellStart"/>
      <w:r w:rsidR="000A57E1">
        <w:rPr>
          <w:rFonts w:ascii="Arial Narrow" w:hAnsi="Arial Narrow"/>
          <w:i/>
          <w:color w:val="000000"/>
          <w:sz w:val="20"/>
          <w:szCs w:val="20"/>
        </w:rPr>
        <w:t>Position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of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the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Signatory</w:t>
      </w:r>
      <w:proofErr w:type="spellEnd"/>
      <w:r>
        <w:rPr>
          <w:rFonts w:ascii="Arial Narrow" w:hAnsi="Arial Narrow"/>
          <w:i/>
          <w:color w:val="000000"/>
          <w:sz w:val="20"/>
          <w:szCs w:val="20"/>
        </w:rPr>
        <w:t xml:space="preserve">                                                                    </w:t>
      </w:r>
      <w:r w:rsidRPr="0073549E">
        <w:rPr>
          <w:rFonts w:ascii="Arial Narrow" w:hAnsi="Arial Narrow"/>
          <w:i/>
          <w:color w:val="000000"/>
          <w:sz w:val="20"/>
          <w:szCs w:val="20"/>
        </w:rPr>
        <w:t>Signature</w:t>
      </w:r>
    </w:p>
    <w:p w14:paraId="713DA2C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49BA46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73549E">
        <w:rPr>
          <w:rFonts w:ascii="Arial Narrow" w:hAnsi="Arial Narrow"/>
          <w:b/>
          <w:noProof/>
          <w:color w:val="000000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46A4E" wp14:editId="272EFB51">
                <wp:simplePos x="0" y="0"/>
                <wp:positionH relativeFrom="margin">
                  <wp:align>left</wp:align>
                </wp:positionH>
                <wp:positionV relativeFrom="paragraph">
                  <wp:posOffset>6405</wp:posOffset>
                </wp:positionV>
                <wp:extent cx="2171700" cy="876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E2CA" id="Rectangle 6" o:spid="_x0000_s1026" style="position:absolute;margin-left:0;margin-top:.5pt;width:171pt;height:6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">
                <v:stroke dashstyle="1 1" endcap="round"/>
                <w10:wrap anchorx="margin"/>
              </v:rect>
            </w:pict>
          </mc:Fallback>
        </mc:AlternateContent>
      </w:r>
    </w:p>
    <w:p w14:paraId="420009DF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168777CC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60B8108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2620B63" w14:textId="77777777" w:rsidR="000A57E1" w:rsidRPr="0073549E" w:rsidRDefault="000A57E1" w:rsidP="000A57E1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4E504E42" w14:textId="426A663B" w:rsidR="00F64582" w:rsidRPr="00D27759" w:rsidRDefault="000A57E1" w:rsidP="002F2ABF">
      <w:pPr>
        <w:spacing w:after="0"/>
        <w:rPr>
          <w:rFonts w:ascii="Calibri" w:hAnsi="Calibri"/>
        </w:rPr>
      </w:pP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Official</w:t>
      </w:r>
      <w:proofErr w:type="spellEnd"/>
      <w:r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stamp</w:t>
      </w:r>
      <w:proofErr w:type="spellEnd"/>
      <w:r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of</w:t>
      </w:r>
      <w:proofErr w:type="spellEnd"/>
      <w:r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the</w:t>
      </w:r>
      <w:proofErr w:type="spellEnd"/>
      <w:r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Signatory</w:t>
      </w:r>
      <w:proofErr w:type="spellEnd"/>
      <w:r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703A3">
        <w:rPr>
          <w:rFonts w:ascii="Arial Narrow" w:hAnsi="Arial Narrow"/>
          <w:i/>
          <w:color w:val="000000"/>
          <w:sz w:val="20"/>
          <w:szCs w:val="20"/>
        </w:rPr>
        <w:t>Structure</w:t>
      </w:r>
      <w:proofErr w:type="spellEnd"/>
      <w:r w:rsidR="002F2ABF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(</w:t>
      </w:r>
      <w:proofErr w:type="spellStart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if</w:t>
      </w:r>
      <w:proofErr w:type="spellEnd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 xml:space="preserve"> </w:t>
      </w:r>
      <w:proofErr w:type="spellStart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existing</w:t>
      </w:r>
      <w:proofErr w:type="spellEnd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)</w:t>
      </w:r>
      <w:bookmarkStart w:id="0" w:name="_GoBack"/>
      <w:bookmarkEnd w:id="0"/>
    </w:p>
    <w:sectPr w:rsidR="00F64582" w:rsidRPr="00D27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80DEA" w14:textId="77777777" w:rsidR="001F682E" w:rsidRDefault="001F682E" w:rsidP="00042520">
      <w:pPr>
        <w:spacing w:after="0" w:line="240" w:lineRule="auto"/>
      </w:pPr>
      <w:r>
        <w:separator/>
      </w:r>
    </w:p>
  </w:endnote>
  <w:endnote w:type="continuationSeparator" w:id="0">
    <w:p w14:paraId="00BAECDD" w14:textId="77777777" w:rsidR="001F682E" w:rsidRDefault="001F682E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CDD8" w14:textId="17287B1A" w:rsidR="00042520" w:rsidRDefault="00D67AA2" w:rsidP="00AE70EC">
    <w:pPr>
      <w:pStyle w:val="Noga"/>
    </w:pPr>
    <w:r w:rsidRPr="00B9754F">
      <w:rPr>
        <w:rFonts w:ascii="Calibri" w:hAnsi="Calibri" w:cs="Arial"/>
        <w:noProof/>
        <w:color w:val="0070C0"/>
        <w:sz w:val="20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43AC332" wp14:editId="2D5F05F2">
              <wp:simplePos x="0" y="0"/>
              <wp:positionH relativeFrom="margin">
                <wp:posOffset>0</wp:posOffset>
              </wp:positionH>
              <wp:positionV relativeFrom="paragraph">
                <wp:posOffset>-26670</wp:posOffset>
              </wp:positionV>
              <wp:extent cx="5724525" cy="0"/>
              <wp:effectExtent l="0" t="0" r="28575" b="19050"/>
              <wp:wrapNone/>
              <wp:docPr id="12" name="Raven povezoval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3D73D" id="Raven povezovalnik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2.1pt" to="450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rPr>
          <w:sz w:val="20"/>
        </w:rPr>
        <w:id w:val="1449432678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B9754F">
          <w:rPr>
            <w:color w:val="0070C0"/>
          </w:rPr>
          <w:fldChar w:fldCharType="begin"/>
        </w:r>
        <w:r w:rsidRPr="00B9754F">
          <w:rPr>
            <w:color w:val="0070C0"/>
          </w:rPr>
          <w:instrText>PAGE   \* MERGEFORMAT</w:instrText>
        </w:r>
        <w:r w:rsidRPr="00B9754F">
          <w:rPr>
            <w:color w:val="0070C0"/>
          </w:rPr>
          <w:fldChar w:fldCharType="separate"/>
        </w:r>
        <w:r w:rsidR="00AE70EC">
          <w:rPr>
            <w:noProof/>
            <w:color w:val="0070C0"/>
          </w:rPr>
          <w:t>1</w:t>
        </w:r>
        <w:r w:rsidRPr="00B9754F">
          <w:rPr>
            <w:color w:val="0070C0"/>
          </w:rPr>
          <w:fldChar w:fldCharType="end"/>
        </w:r>
        <w:r>
          <w:rPr>
            <w:color w:val="0070C0"/>
          </w:rPr>
          <w:t xml:space="preserve"> / </w:t>
        </w:r>
        <w:r>
          <w:rPr>
            <w:color w:val="0070C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959C9" w14:textId="77777777" w:rsidR="001F682E" w:rsidRDefault="001F682E" w:rsidP="00042520">
      <w:pPr>
        <w:spacing w:after="0" w:line="240" w:lineRule="auto"/>
      </w:pPr>
      <w:r>
        <w:separator/>
      </w:r>
    </w:p>
  </w:footnote>
  <w:footnote w:type="continuationSeparator" w:id="0">
    <w:p w14:paraId="3EF99FA0" w14:textId="77777777" w:rsidR="001F682E" w:rsidRDefault="001F682E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5E58" w14:textId="4195E719" w:rsidR="00D67AA2" w:rsidRDefault="00D67AA2" w:rsidP="00D67AA2">
    <w:pPr>
      <w:pStyle w:val="Glava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6234C79D" wp14:editId="1DDAC68D">
          <wp:simplePos x="0" y="0"/>
          <wp:positionH relativeFrom="column">
            <wp:posOffset>3615055</wp:posOffset>
          </wp:positionH>
          <wp:positionV relativeFrom="paragraph">
            <wp:posOffset>-297180</wp:posOffset>
          </wp:positionV>
          <wp:extent cx="2209800" cy="653262"/>
          <wp:effectExtent l="0" t="0" r="0" b="0"/>
          <wp:wrapNone/>
          <wp:docPr id="3" name="Slika 3" descr="Interre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nterreg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5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7EB20" w14:textId="1E6D3CA3" w:rsidR="00042520" w:rsidRDefault="00D67AA2" w:rsidP="00AE70EC">
    <w:pPr>
      <w:pStyle w:val="Glava"/>
    </w:pPr>
    <w:r w:rsidRPr="004A39E8">
      <w:rPr>
        <w:rFonts w:ascii="Calibri" w:hAnsi="Calibri" w:cs="Arial"/>
        <w:noProof/>
        <w:color w:val="0070C0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6CFFD401" wp14:editId="2D7520D4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A5167" id="Raven povezovalnik 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F"/>
    <w:rsid w:val="00034C7F"/>
    <w:rsid w:val="00042520"/>
    <w:rsid w:val="000968F3"/>
    <w:rsid w:val="000A57E1"/>
    <w:rsid w:val="000C0319"/>
    <w:rsid w:val="000C1D98"/>
    <w:rsid w:val="000F1559"/>
    <w:rsid w:val="000F4EF3"/>
    <w:rsid w:val="00110B2B"/>
    <w:rsid w:val="00134598"/>
    <w:rsid w:val="001425BE"/>
    <w:rsid w:val="00163B28"/>
    <w:rsid w:val="00177CD1"/>
    <w:rsid w:val="001D0069"/>
    <w:rsid w:val="001D6E43"/>
    <w:rsid w:val="001D7A7C"/>
    <w:rsid w:val="001E0BB9"/>
    <w:rsid w:val="001F682E"/>
    <w:rsid w:val="00224D84"/>
    <w:rsid w:val="00241798"/>
    <w:rsid w:val="00242612"/>
    <w:rsid w:val="002701D0"/>
    <w:rsid w:val="002773CC"/>
    <w:rsid w:val="00290E01"/>
    <w:rsid w:val="00291B6D"/>
    <w:rsid w:val="002D31FB"/>
    <w:rsid w:val="002E0B44"/>
    <w:rsid w:val="002E2446"/>
    <w:rsid w:val="002F2ABF"/>
    <w:rsid w:val="002F68D9"/>
    <w:rsid w:val="00302BEC"/>
    <w:rsid w:val="00304528"/>
    <w:rsid w:val="003177A1"/>
    <w:rsid w:val="00323254"/>
    <w:rsid w:val="003408EA"/>
    <w:rsid w:val="00355C00"/>
    <w:rsid w:val="003A3626"/>
    <w:rsid w:val="003B3DF6"/>
    <w:rsid w:val="00411C05"/>
    <w:rsid w:val="00441A30"/>
    <w:rsid w:val="00444FA3"/>
    <w:rsid w:val="00464872"/>
    <w:rsid w:val="00485DB0"/>
    <w:rsid w:val="004B3521"/>
    <w:rsid w:val="004C2AB3"/>
    <w:rsid w:val="004C2CD2"/>
    <w:rsid w:val="004C5050"/>
    <w:rsid w:val="004D5214"/>
    <w:rsid w:val="00514510"/>
    <w:rsid w:val="00515D4A"/>
    <w:rsid w:val="00520475"/>
    <w:rsid w:val="00521896"/>
    <w:rsid w:val="00546E64"/>
    <w:rsid w:val="00563274"/>
    <w:rsid w:val="0057253B"/>
    <w:rsid w:val="00582F4D"/>
    <w:rsid w:val="00595CC4"/>
    <w:rsid w:val="00595F48"/>
    <w:rsid w:val="006028CF"/>
    <w:rsid w:val="00604568"/>
    <w:rsid w:val="006265E5"/>
    <w:rsid w:val="00666686"/>
    <w:rsid w:val="00666B2E"/>
    <w:rsid w:val="006810A4"/>
    <w:rsid w:val="00681757"/>
    <w:rsid w:val="00682A59"/>
    <w:rsid w:val="00693C78"/>
    <w:rsid w:val="006973FF"/>
    <w:rsid w:val="006B16F9"/>
    <w:rsid w:val="006C2F75"/>
    <w:rsid w:val="00721245"/>
    <w:rsid w:val="007477E9"/>
    <w:rsid w:val="007572E6"/>
    <w:rsid w:val="00773BBE"/>
    <w:rsid w:val="00782A9B"/>
    <w:rsid w:val="0078436F"/>
    <w:rsid w:val="00786287"/>
    <w:rsid w:val="007E6D7B"/>
    <w:rsid w:val="007F3110"/>
    <w:rsid w:val="00827390"/>
    <w:rsid w:val="0083507D"/>
    <w:rsid w:val="00835CA2"/>
    <w:rsid w:val="008410BB"/>
    <w:rsid w:val="00864391"/>
    <w:rsid w:val="0087587B"/>
    <w:rsid w:val="00876828"/>
    <w:rsid w:val="00883C1F"/>
    <w:rsid w:val="008B2273"/>
    <w:rsid w:val="008C532C"/>
    <w:rsid w:val="008D5430"/>
    <w:rsid w:val="008E52FF"/>
    <w:rsid w:val="00910289"/>
    <w:rsid w:val="00921983"/>
    <w:rsid w:val="00927AB5"/>
    <w:rsid w:val="00936997"/>
    <w:rsid w:val="009516E1"/>
    <w:rsid w:val="0096352D"/>
    <w:rsid w:val="00973B99"/>
    <w:rsid w:val="009A3BA4"/>
    <w:rsid w:val="009E36B0"/>
    <w:rsid w:val="009F09C7"/>
    <w:rsid w:val="009F5FCB"/>
    <w:rsid w:val="00A05176"/>
    <w:rsid w:val="00A2454D"/>
    <w:rsid w:val="00A52FD2"/>
    <w:rsid w:val="00A75CC1"/>
    <w:rsid w:val="00A760DB"/>
    <w:rsid w:val="00A90B2B"/>
    <w:rsid w:val="00A9406D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E70EC"/>
    <w:rsid w:val="00AF2D12"/>
    <w:rsid w:val="00AF6245"/>
    <w:rsid w:val="00B0457B"/>
    <w:rsid w:val="00B337C3"/>
    <w:rsid w:val="00B420BB"/>
    <w:rsid w:val="00B471E8"/>
    <w:rsid w:val="00B7639F"/>
    <w:rsid w:val="00BD3B64"/>
    <w:rsid w:val="00BE4233"/>
    <w:rsid w:val="00BE5732"/>
    <w:rsid w:val="00C00F68"/>
    <w:rsid w:val="00C12FC1"/>
    <w:rsid w:val="00C524C6"/>
    <w:rsid w:val="00C703A0"/>
    <w:rsid w:val="00C83715"/>
    <w:rsid w:val="00CA1DC3"/>
    <w:rsid w:val="00CB1379"/>
    <w:rsid w:val="00CB16A0"/>
    <w:rsid w:val="00CB2997"/>
    <w:rsid w:val="00CB4B0A"/>
    <w:rsid w:val="00CD6B93"/>
    <w:rsid w:val="00CE7351"/>
    <w:rsid w:val="00CF0633"/>
    <w:rsid w:val="00D103EB"/>
    <w:rsid w:val="00D25975"/>
    <w:rsid w:val="00D30765"/>
    <w:rsid w:val="00D53087"/>
    <w:rsid w:val="00D67AA2"/>
    <w:rsid w:val="00D7491F"/>
    <w:rsid w:val="00D966AC"/>
    <w:rsid w:val="00DB1980"/>
    <w:rsid w:val="00DE67EA"/>
    <w:rsid w:val="00DE6F8A"/>
    <w:rsid w:val="00E93980"/>
    <w:rsid w:val="00EB1962"/>
    <w:rsid w:val="00EC31DB"/>
    <w:rsid w:val="00EE723D"/>
    <w:rsid w:val="00F018D3"/>
    <w:rsid w:val="00F02296"/>
    <w:rsid w:val="00F162CC"/>
    <w:rsid w:val="00F50220"/>
    <w:rsid w:val="00F64582"/>
    <w:rsid w:val="00F750AE"/>
    <w:rsid w:val="00F86C89"/>
    <w:rsid w:val="00F87A6D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7A4CC"/>
  <w15:docId w15:val="{74DF145D-3207-423B-A11B-82C425C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fr-FR"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E531DE-1C2B-4C59-8AD0-32BE294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Robert Fišer</cp:lastModifiedBy>
  <cp:revision>2</cp:revision>
  <cp:lastPrinted>2015-08-28T07:14:00Z</cp:lastPrinted>
  <dcterms:created xsi:type="dcterms:W3CDTF">2016-01-12T09:53:00Z</dcterms:created>
  <dcterms:modified xsi:type="dcterms:W3CDTF">2016-01-12T09:53:00Z</dcterms:modified>
</cp:coreProperties>
</file>